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A01B" w14:textId="77777777" w:rsidR="00EF5FC8" w:rsidRDefault="00EF5FC8">
      <w:pPr>
        <w:pStyle w:val="Title1"/>
      </w:pPr>
      <w:r>
        <w:t>________________________</w:t>
      </w:r>
    </w:p>
    <w:p w14:paraId="001AF04C" w14:textId="77777777"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130CB13D" wp14:editId="68F827A1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47D6" w14:textId="77777777" w:rsidR="00EF5FC8" w:rsidRDefault="00EF5FC8">
      <w:pPr>
        <w:ind w:right="-270"/>
        <w:jc w:val="center"/>
      </w:pPr>
    </w:p>
    <w:p w14:paraId="0EADA760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36FACC71" w14:textId="6F63C46E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  <w:r w:rsidR="002A6988">
        <w:rPr>
          <w:rFonts w:ascii="Arial" w:hAnsi="Arial" w:cs="Arial"/>
          <w:sz w:val="32"/>
          <w:szCs w:val="32"/>
        </w:rPr>
        <w:t xml:space="preserve"> - Director</w:t>
      </w:r>
    </w:p>
    <w:p w14:paraId="4E81D83A" w14:textId="77777777" w:rsidR="00EF5FC8" w:rsidRDefault="00EF5FC8">
      <w:pPr>
        <w:pStyle w:val="Title1"/>
        <w:ind w:right="-270"/>
      </w:pPr>
      <w:r>
        <w:t>________________________</w:t>
      </w:r>
    </w:p>
    <w:p w14:paraId="6651065B" w14:textId="77777777" w:rsidR="00EF5FC8" w:rsidRDefault="00EF5FC8">
      <w:pPr>
        <w:ind w:right="-270"/>
      </w:pPr>
    </w:p>
    <w:p w14:paraId="4D6DB05E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0413E1CA" w14:textId="03F7B3FD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154DB7" wp14:editId="3353337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4C71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9EAD2E6" wp14:editId="60A9738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20A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77077B">
        <w:rPr>
          <w:rFonts w:ascii="Times New Roman" w:hAnsi="Times New Roman"/>
          <w:b w:val="0"/>
          <w:sz w:val="20"/>
        </w:rPr>
        <w:t>08</w:t>
      </w:r>
      <w:r w:rsidR="00F62266">
        <w:rPr>
          <w:rFonts w:ascii="Times New Roman" w:hAnsi="Times New Roman"/>
          <w:b w:val="0"/>
          <w:sz w:val="20"/>
        </w:rPr>
        <w:t>/</w:t>
      </w:r>
      <w:r w:rsidR="0077077B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77077B">
        <w:rPr>
          <w:rFonts w:ascii="Times New Roman" w:hAnsi="Times New Roman"/>
          <w:b w:val="0"/>
          <w:sz w:val="20"/>
        </w:rPr>
        <w:t>21</w:t>
      </w:r>
    </w:p>
    <w:p w14:paraId="09C9BB7B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1B2A20E6" w14:textId="1071B328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3A3CC869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FC2082A" wp14:editId="31C01258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C180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8E1281B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00CC63FC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C247BA9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5EA8D650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0B45B88F" w14:textId="77777777" w:rsidTr="00DC1280">
        <w:trPr>
          <w:tblHeader/>
        </w:trPr>
        <w:tc>
          <w:tcPr>
            <w:tcW w:w="1440" w:type="dxa"/>
            <w:shd w:val="solid" w:color="auto" w:fill="000000"/>
          </w:tcPr>
          <w:p w14:paraId="0E32B127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49C2E2D5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5484F206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5B1C63" w14:paraId="39C03670" w14:textId="77777777" w:rsidTr="00426B20">
        <w:tc>
          <w:tcPr>
            <w:tcW w:w="1440" w:type="dxa"/>
          </w:tcPr>
          <w:p w14:paraId="4977C1D2" w14:textId="77777777" w:rsidR="005B1C63" w:rsidRDefault="005B1C63" w:rsidP="00426B2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5/2021</w:t>
            </w:r>
          </w:p>
        </w:tc>
        <w:tc>
          <w:tcPr>
            <w:tcW w:w="5238" w:type="dxa"/>
          </w:tcPr>
          <w:p w14:paraId="125369E3" w14:textId="77777777" w:rsidR="005B1C63" w:rsidRPr="00C81208" w:rsidRDefault="005B1C63" w:rsidP="00426B20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>
              <w:rPr>
                <w:color w:val="000000"/>
                <w:sz w:val="20"/>
              </w:rPr>
              <w:t xml:space="preserve"> – TFS 22256 Quality Now Logs Enhancement</w:t>
            </w:r>
          </w:p>
        </w:tc>
        <w:tc>
          <w:tcPr>
            <w:tcW w:w="2790" w:type="dxa"/>
          </w:tcPr>
          <w:p w14:paraId="2511DFB7" w14:textId="77777777" w:rsidR="005B1C63" w:rsidRPr="00330A21" w:rsidRDefault="005B1C63" w:rsidP="00426B2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27A3052A" w14:textId="77777777" w:rsidTr="00DC1280">
        <w:tc>
          <w:tcPr>
            <w:tcW w:w="1440" w:type="dxa"/>
          </w:tcPr>
          <w:p w14:paraId="279ABB7C" w14:textId="461A01DA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77FB5E5" w14:textId="6DFAB5B6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9720E7F" w14:textId="0639AEFC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81208" w14:paraId="04FC9DBE" w14:textId="77777777" w:rsidTr="00DC1280">
        <w:tc>
          <w:tcPr>
            <w:tcW w:w="1440" w:type="dxa"/>
          </w:tcPr>
          <w:p w14:paraId="7BCE7EC9" w14:textId="77777777" w:rsidR="00C81208" w:rsidRDefault="00C81208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1034D63A" w14:textId="35CB63FB" w:rsidR="00C81208" w:rsidRPr="00AF4323" w:rsidRDefault="00C81208" w:rsidP="00AF4323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2790" w:type="dxa"/>
          </w:tcPr>
          <w:p w14:paraId="560B27A4" w14:textId="6EC5D00D" w:rsidR="00C81208" w:rsidRDefault="00C81208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8057AD" w14:paraId="533A326B" w14:textId="77777777" w:rsidTr="00DC1280">
        <w:tc>
          <w:tcPr>
            <w:tcW w:w="1440" w:type="dxa"/>
          </w:tcPr>
          <w:p w14:paraId="6A3C295C" w14:textId="71366244" w:rsidR="008057AD" w:rsidRDefault="008057AD" w:rsidP="00C8120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548B0C16" w14:textId="3A873CDB" w:rsidR="008057AD" w:rsidRDefault="008057AD" w:rsidP="00C8120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2790" w:type="dxa"/>
          </w:tcPr>
          <w:p w14:paraId="755B8640" w14:textId="56C76554" w:rsidR="008057AD" w:rsidRDefault="008057AD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BA4232" w14:paraId="0F51E688" w14:textId="77777777" w:rsidTr="00DC1280">
        <w:tc>
          <w:tcPr>
            <w:tcW w:w="1440" w:type="dxa"/>
          </w:tcPr>
          <w:p w14:paraId="7AAD25BC" w14:textId="2886E76A"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53BE0D41" w14:textId="0947F4CC"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2790" w:type="dxa"/>
          </w:tcPr>
          <w:p w14:paraId="3D0F4EE1" w14:textId="4E64BA32"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1E4380" w14:paraId="56132382" w14:textId="77777777" w:rsidTr="00DC1280">
        <w:tc>
          <w:tcPr>
            <w:tcW w:w="1440" w:type="dxa"/>
          </w:tcPr>
          <w:p w14:paraId="5405AC3F" w14:textId="3649E5A7" w:rsidR="001E4380" w:rsidRDefault="001E4380" w:rsidP="00BA4232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8ADD99B" w14:textId="7925B2D1" w:rsidR="001E4380" w:rsidRDefault="001E4380" w:rsidP="00BA423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4081FEA7" w14:textId="5A6894EA" w:rsidR="001E4380" w:rsidRDefault="001E4380" w:rsidP="00BA423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E614ED" w14:paraId="52936612" w14:textId="77777777" w:rsidTr="00DC1280">
        <w:tc>
          <w:tcPr>
            <w:tcW w:w="1440" w:type="dxa"/>
          </w:tcPr>
          <w:p w14:paraId="37462013" w14:textId="1EA45D4F" w:rsidR="00E614ED" w:rsidRDefault="00E614ED" w:rsidP="00BA4232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18493752" w14:textId="1C2DA875" w:rsidR="00E614ED" w:rsidRDefault="00E614ED" w:rsidP="00BA423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4BDC0407" w14:textId="4BFBF688" w:rsidR="00E614ED" w:rsidRDefault="00E614ED" w:rsidP="00BA423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5D3680" w14:paraId="0B44A425" w14:textId="77777777" w:rsidTr="00DC1280">
        <w:tc>
          <w:tcPr>
            <w:tcW w:w="1440" w:type="dxa"/>
          </w:tcPr>
          <w:p w14:paraId="7BBF9F18" w14:textId="6B218C09" w:rsidR="005D3680" w:rsidRDefault="005D3680" w:rsidP="00BA4232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14764C4" w14:textId="633B0AFE" w:rsidR="005D3680" w:rsidRDefault="005D3680" w:rsidP="00BA423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2AF16F39" w14:textId="229C5A25" w:rsidR="005D3680" w:rsidRDefault="005D3680" w:rsidP="00BA423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6359D487" w14:textId="77777777" w:rsidR="00EF5FC8" w:rsidRDefault="00EF5FC8">
      <w:pPr>
        <w:pStyle w:val="BodyText"/>
        <w:rPr>
          <w:sz w:val="20"/>
        </w:rPr>
      </w:pPr>
    </w:p>
    <w:p w14:paraId="083B2044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5F518AFF" w14:textId="77777777" w:rsidR="00EF5FC8" w:rsidRDefault="00EF5FC8">
      <w:pPr>
        <w:pStyle w:val="BodyText"/>
        <w:jc w:val="center"/>
        <w:rPr>
          <w:sz w:val="20"/>
        </w:rPr>
      </w:pPr>
    </w:p>
    <w:p w14:paraId="236BD502" w14:textId="646E6280" w:rsidR="001D0E4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8984445" w:history="1">
        <w:r w:rsidR="001D0E45" w:rsidRPr="00E74622">
          <w:rPr>
            <w:rStyle w:val="Hyperlink"/>
            <w:b/>
            <w:noProof/>
          </w:rPr>
          <w:t>1.</w:t>
        </w:r>
        <w:r w:rsidR="001D0E4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E45" w:rsidRPr="00E74622">
          <w:rPr>
            <w:rStyle w:val="Hyperlink"/>
            <w:b/>
            <w:noProof/>
          </w:rPr>
          <w:t>Description</w:t>
        </w:r>
        <w:r w:rsidR="001D0E45">
          <w:rPr>
            <w:noProof/>
            <w:webHidden/>
          </w:rPr>
          <w:tab/>
        </w:r>
        <w:r w:rsidR="001D0E45">
          <w:rPr>
            <w:noProof/>
            <w:webHidden/>
          </w:rPr>
          <w:fldChar w:fldCharType="begin"/>
        </w:r>
        <w:r w:rsidR="001D0E45">
          <w:rPr>
            <w:noProof/>
            <w:webHidden/>
          </w:rPr>
          <w:instrText xml:space="preserve"> PAGEREF _Toc78984445 \h </w:instrText>
        </w:r>
        <w:r w:rsidR="001D0E45">
          <w:rPr>
            <w:noProof/>
            <w:webHidden/>
          </w:rPr>
        </w:r>
        <w:r w:rsidR="001D0E45">
          <w:rPr>
            <w:noProof/>
            <w:webHidden/>
          </w:rPr>
          <w:fldChar w:fldCharType="separate"/>
        </w:r>
        <w:r w:rsidR="001D0E45">
          <w:rPr>
            <w:noProof/>
            <w:webHidden/>
          </w:rPr>
          <w:t>4</w:t>
        </w:r>
        <w:r w:rsidR="001D0E45">
          <w:rPr>
            <w:noProof/>
            <w:webHidden/>
          </w:rPr>
          <w:fldChar w:fldCharType="end"/>
        </w:r>
      </w:hyperlink>
    </w:p>
    <w:p w14:paraId="7AD76911" w14:textId="5D3B1388" w:rsidR="001D0E45" w:rsidRDefault="001D0E4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84446" w:history="1">
        <w:r w:rsidRPr="00E74622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4622">
          <w:rPr>
            <w:rStyle w:val="Hyperlink"/>
            <w:b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E6ABFC" w14:textId="38B4A21C" w:rsidR="001D0E45" w:rsidRDefault="001D0E4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84447" w:history="1">
        <w:r w:rsidRPr="00E74622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4622">
          <w:rPr>
            <w:rStyle w:val="Hyperlink"/>
            <w:b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13C71B" w14:textId="1060B14D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2FCA29C1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79B0ADDF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78984445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1E6DEF50" w14:textId="1731CB92" w:rsidR="00607750" w:rsidRDefault="00607B3C" w:rsidP="00607750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This module </w:t>
      </w:r>
      <w:r w:rsidR="005D63FA">
        <w:t xml:space="preserve">provides an overview of log counts by </w:t>
      </w:r>
      <w:r w:rsidR="001C5931">
        <w:t>site</w:t>
      </w:r>
      <w:r w:rsidR="005D63FA">
        <w:t xml:space="preserve"> </w:t>
      </w:r>
      <w:r w:rsidR="000B63C0">
        <w:t>for authorized users with “direc</w:t>
      </w:r>
      <w:r w:rsidR="00732DEB">
        <w:t>tor” role (</w:t>
      </w:r>
      <w:r w:rsidR="00732DEB" w:rsidRPr="000772E2">
        <w:rPr>
          <w:i/>
          <w:iCs/>
          <w:sz w:val="16"/>
          <w:szCs w:val="16"/>
        </w:rPr>
        <w:t>please reference CCO_eCoaching_Log_My_Dashboard_Common_DD</w:t>
      </w:r>
      <w:r w:rsidR="005C40D5" w:rsidRPr="000772E2">
        <w:rPr>
          <w:i/>
          <w:iCs/>
          <w:sz w:val="16"/>
          <w:szCs w:val="16"/>
        </w:rPr>
        <w:t>.docx</w:t>
      </w:r>
      <w:r w:rsidR="00732DEB" w:rsidRPr="000772E2">
        <w:rPr>
          <w:i/>
          <w:iCs/>
          <w:sz w:val="16"/>
          <w:szCs w:val="16"/>
        </w:rPr>
        <w:t xml:space="preserve"> for role classification</w:t>
      </w:r>
      <w:r w:rsidR="00732DEB">
        <w:t xml:space="preserve">) </w:t>
      </w:r>
      <w:r w:rsidR="00A042E2">
        <w:t xml:space="preserve">as well as </w:t>
      </w:r>
      <w:r w:rsidR="00185B59">
        <w:t xml:space="preserve">to </w:t>
      </w:r>
      <w:r w:rsidR="0085200A">
        <w:t xml:space="preserve">search </w:t>
      </w:r>
      <w:proofErr w:type="spellStart"/>
      <w:r w:rsidR="0085200A">
        <w:t>ecoaching</w:t>
      </w:r>
      <w:proofErr w:type="spellEnd"/>
      <w:r w:rsidR="0085200A">
        <w:t xml:space="preserve"> logs</w:t>
      </w:r>
      <w:r w:rsidR="00ED6144">
        <w:t xml:space="preserve"> (both </w:t>
      </w:r>
      <w:proofErr w:type="spellStart"/>
      <w:r w:rsidR="00ED6144">
        <w:t>Quanlity</w:t>
      </w:r>
      <w:proofErr w:type="spellEnd"/>
      <w:r w:rsidR="00ED6144">
        <w:t xml:space="preserve"> Now and </w:t>
      </w:r>
      <w:proofErr w:type="spellStart"/>
      <w:r w:rsidR="00ED6144">
        <w:t>non Quality</w:t>
      </w:r>
      <w:proofErr w:type="spellEnd"/>
      <w:r w:rsidR="00ED6144">
        <w:t xml:space="preserve"> Now logs)</w:t>
      </w:r>
      <w:r w:rsidR="00D770D6">
        <w:t xml:space="preserve">. </w:t>
      </w:r>
      <w:r w:rsidR="00607750">
        <w:t xml:space="preserve">It is </w:t>
      </w:r>
      <w:r w:rsidR="004D5F1F">
        <w:t>accessed</w:t>
      </w:r>
      <w:r w:rsidR="00607750">
        <w:t xml:space="preserve"> by clicking “My Dashboard” in the menu bar.</w:t>
      </w:r>
    </w:p>
    <w:p w14:paraId="6C870C43" w14:textId="77777777" w:rsidR="00116757" w:rsidRDefault="00116757" w:rsidP="006D3CBB">
      <w:pPr>
        <w:ind w:left="360"/>
      </w:pPr>
    </w:p>
    <w:p w14:paraId="1AD349E0" w14:textId="4D8D58E6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78984446"/>
      <w:r>
        <w:rPr>
          <w:b/>
        </w:rPr>
        <w:t>Business Logic</w:t>
      </w:r>
      <w:bookmarkEnd w:id="1"/>
    </w:p>
    <w:p w14:paraId="7060E629" w14:textId="65FDEF7C" w:rsidR="00E70BC6" w:rsidRPr="00985047" w:rsidRDefault="00E70BC6" w:rsidP="00F7235E">
      <w:pPr>
        <w:tabs>
          <w:tab w:val="num" w:pos="1080"/>
        </w:tabs>
        <w:autoSpaceDE w:val="0"/>
        <w:autoSpaceDN w:val="0"/>
        <w:adjustRightInd w:val="0"/>
        <w:ind w:left="360"/>
        <w:rPr>
          <w:bCs/>
          <w:u w:val="single"/>
        </w:rPr>
      </w:pPr>
      <w:r w:rsidRPr="00985047">
        <w:rPr>
          <w:bCs/>
          <w:u w:val="single"/>
        </w:rPr>
        <w:t>Upon page display:</w:t>
      </w:r>
    </w:p>
    <w:p w14:paraId="61279077" w14:textId="45BDB4D0" w:rsidR="004547BF" w:rsidRDefault="00742C4E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5116F6">
        <w:t xml:space="preserve"> for “director” role</w:t>
      </w:r>
      <w:r w:rsidR="004547BF">
        <w:t>;</w:t>
      </w:r>
    </w:p>
    <w:p w14:paraId="704A2A50" w14:textId="77777777" w:rsidR="00965108" w:rsidRDefault="001D50D4" w:rsidP="00965108">
      <w:pPr>
        <w:autoSpaceDE w:val="0"/>
        <w:autoSpaceDN w:val="0"/>
        <w:adjustRightInd w:val="0"/>
        <w:ind w:left="1080"/>
      </w:pPr>
      <w:r>
        <w:t>A list of sites managed by the user with each site having the following status and count</w:t>
      </w:r>
      <w:r w:rsidR="00076A67">
        <w:t xml:space="preserve"> for the selected month</w:t>
      </w:r>
      <w:r>
        <w:t>:</w:t>
      </w:r>
    </w:p>
    <w:p w14:paraId="68462EA1" w14:textId="77777777" w:rsidR="001D50D4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14:paraId="6777C228" w14:textId="77777777"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14:paraId="78607968" w14:textId="77777777"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14:paraId="281E74CE" w14:textId="77777777"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upervisor Review</w:t>
      </w:r>
    </w:p>
    <w:p w14:paraId="3373DD93" w14:textId="77777777"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14:paraId="7F0828F7" w14:textId="77777777"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Quality Lead Review</w:t>
      </w:r>
    </w:p>
    <w:p w14:paraId="77188064" w14:textId="77777777"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14:paraId="0202757E" w14:textId="77777777"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Active Warnings</w:t>
      </w:r>
    </w:p>
    <w:p w14:paraId="33620B50" w14:textId="77777777" w:rsidR="00A756F6" w:rsidRDefault="00A756F6" w:rsidP="00A756F6">
      <w:pPr>
        <w:pStyle w:val="ListParagraph"/>
        <w:autoSpaceDE w:val="0"/>
        <w:autoSpaceDN w:val="0"/>
        <w:adjustRightInd w:val="0"/>
        <w:ind w:left="1800"/>
      </w:pPr>
    </w:p>
    <w:p w14:paraId="57CDEB3F" w14:textId="2D09B04E"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</w:t>
      </w:r>
      <w:r w:rsidR="000676DC">
        <w:t>for “director”</w:t>
      </w:r>
      <w:r w:rsidR="00452D33">
        <w:t xml:space="preserve"> role;</w:t>
      </w:r>
    </w:p>
    <w:p w14:paraId="11CE1AAF" w14:textId="77777777" w:rsidR="00653CDA" w:rsidRDefault="00653CDA" w:rsidP="00653CDA">
      <w:pPr>
        <w:autoSpaceDE w:val="0"/>
        <w:autoSpaceDN w:val="0"/>
        <w:adjustRightInd w:val="0"/>
        <w:ind w:left="1080"/>
      </w:pPr>
      <w:r>
        <w:t xml:space="preserve">A list of site managed by the user with each site having the following </w:t>
      </w:r>
      <w:r w:rsidR="00F510CF">
        <w:t>count</w:t>
      </w:r>
      <w:r w:rsidR="005873A1">
        <w:t>s</w:t>
      </w:r>
      <w:r w:rsidR="005F2EEA">
        <w:t xml:space="preserve"> for the selected month</w:t>
      </w:r>
      <w:r w:rsidR="00F57931">
        <w:t>, with each site displayed as a hyperlink:</w:t>
      </w:r>
    </w:p>
    <w:p w14:paraId="2AE25576" w14:textId="77777777" w:rsidR="00653CDA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14:paraId="47F557F3" w14:textId="77777777"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14:paraId="2A3BD514" w14:textId="77777777"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14:paraId="546A24E6" w14:textId="77777777"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14:paraId="6350C02A" w14:textId="21B515BB" w:rsidR="006D7CA6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</w:t>
      </w:r>
      <w:r w:rsidR="006D7CA6">
        <w:t>–</w:t>
      </w:r>
      <w:r w:rsidR="000E6C60">
        <w:t xml:space="preserve"> </w:t>
      </w:r>
    </w:p>
    <w:p w14:paraId="57095FF2" w14:textId="6F7F0BBF" w:rsidR="006D7CA6" w:rsidRDefault="0086059D" w:rsidP="006D7CA6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512"/>
      </w:pPr>
      <w:r>
        <w:t>Pending log bar</w:t>
      </w:r>
      <w:r w:rsidR="006D7CA6">
        <w:t xml:space="preserve"> </w:t>
      </w:r>
      <w:r>
        <w:t>chart</w:t>
      </w:r>
      <w:r w:rsidR="00F04284">
        <w:t>;</w:t>
      </w:r>
      <w:r>
        <w:t xml:space="preserve"> </w:t>
      </w:r>
    </w:p>
    <w:p w14:paraId="4C9F95CF" w14:textId="3B1ECBD7" w:rsidR="00F910BD" w:rsidRDefault="006D7CA6" w:rsidP="006D7CA6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512"/>
      </w:pPr>
      <w:r>
        <w:t>L</w:t>
      </w:r>
      <w:r w:rsidR="0086059D">
        <w:t xml:space="preserve">og type list with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14:paraId="2143129F" w14:textId="77777777"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252E313C" w14:textId="77777777" w:rsidR="00EA440C" w:rsidRPr="00985047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985047">
        <w:rPr>
          <w:u w:val="single"/>
        </w:rPr>
        <w:t>C</w:t>
      </w:r>
      <w:r w:rsidR="003D6C4B" w:rsidRPr="00985047">
        <w:rPr>
          <w:u w:val="single"/>
        </w:rPr>
        <w:t>lick View link</w:t>
      </w:r>
      <w:r w:rsidR="00E30735" w:rsidRPr="00985047">
        <w:rPr>
          <w:u w:val="single"/>
        </w:rPr>
        <w:t>:</w:t>
      </w:r>
    </w:p>
    <w:p w14:paraId="78238B9B" w14:textId="19FF90D6" w:rsidR="005B449E" w:rsidRDefault="00507955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985047">
        <w:t>for “director” role</w:t>
      </w:r>
      <w:r w:rsidR="00C90EE7">
        <w:t>;</w:t>
      </w:r>
      <w:r w:rsidR="005B449E">
        <w:t xml:space="preserve"> </w:t>
      </w:r>
    </w:p>
    <w:p w14:paraId="1F1C0060" w14:textId="77777777" w:rsidR="003E29F7" w:rsidRPr="00E864DF" w:rsidRDefault="003E29F7" w:rsidP="003C0365">
      <w:pPr>
        <w:autoSpaceDE w:val="0"/>
        <w:autoSpaceDN w:val="0"/>
        <w:adjustRightInd w:val="0"/>
        <w:ind w:left="1080"/>
      </w:pPr>
      <w:r w:rsidRPr="00E864DF">
        <w:t>Export to Excel link</w:t>
      </w:r>
    </w:p>
    <w:p w14:paraId="10472710" w14:textId="77777777" w:rsidR="003C0365" w:rsidRDefault="003C0365" w:rsidP="003C0365">
      <w:pPr>
        <w:autoSpaceDE w:val="0"/>
        <w:autoSpaceDN w:val="0"/>
        <w:adjustRightInd w:val="0"/>
        <w:ind w:left="1080"/>
      </w:pPr>
      <w:r>
        <w:t>Radio buttons, default to “Pending”:</w:t>
      </w:r>
    </w:p>
    <w:p w14:paraId="14B24F88" w14:textId="77777777"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14:paraId="17A1C929" w14:textId="77777777"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14:paraId="34AED893" w14:textId="77777777"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14:paraId="5F72769B" w14:textId="77777777" w:rsidR="00507955" w:rsidRDefault="00EA0E24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14:paraId="453D13A4" w14:textId="77777777"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14:paraId="532753AB" w14:textId="2C57ED40"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  <w:r w:rsidR="00E86481">
        <w:t>;</w:t>
      </w:r>
    </w:p>
    <w:p w14:paraId="50EBF4F9" w14:textId="77777777" w:rsidR="00E86481" w:rsidRDefault="00BF485D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list; </w:t>
      </w:r>
    </w:p>
    <w:p w14:paraId="26C19FD7" w14:textId="44356EE4" w:rsidR="00BF485D" w:rsidRDefault="00C97FE1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log name as a </w:t>
      </w:r>
      <w:r w:rsidR="00846FBD">
        <w:t>hyperlink</w:t>
      </w:r>
      <w:r>
        <w:t>.</w:t>
      </w:r>
    </w:p>
    <w:p w14:paraId="6D1DB0FA" w14:textId="77777777" w:rsidR="00126478" w:rsidRDefault="00126478" w:rsidP="00126478">
      <w:pPr>
        <w:autoSpaceDE w:val="0"/>
        <w:autoSpaceDN w:val="0"/>
        <w:adjustRightInd w:val="0"/>
      </w:pPr>
    </w:p>
    <w:p w14:paraId="271B57AA" w14:textId="77777777" w:rsidR="00AC3660" w:rsidRDefault="00AC3660" w:rsidP="00AC3660">
      <w:pPr>
        <w:autoSpaceDE w:val="0"/>
        <w:autoSpaceDN w:val="0"/>
        <w:adjustRightInd w:val="0"/>
        <w:ind w:left="432"/>
      </w:pPr>
      <w:r>
        <w:t xml:space="preserve">Click Export to Excel </w:t>
      </w:r>
      <w:r w:rsidR="003C4283">
        <w:t>link</w:t>
      </w:r>
      <w:r>
        <w:t>:</w:t>
      </w:r>
    </w:p>
    <w:p w14:paraId="5EFEDD83" w14:textId="039F9FC7" w:rsidR="00AC3660" w:rsidRDefault="00AC3660" w:rsidP="00AC3660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Call stored procedure to get </w:t>
      </w:r>
      <w:r w:rsidR="00302358">
        <w:t xml:space="preserve">total </w:t>
      </w:r>
      <w:r w:rsidR="00BE23A6">
        <w:t xml:space="preserve">record </w:t>
      </w:r>
      <w:r w:rsidR="00302358">
        <w:t>count</w:t>
      </w:r>
      <w:r>
        <w:t>;</w:t>
      </w:r>
    </w:p>
    <w:p w14:paraId="7284D2BD" w14:textId="1D032E8E" w:rsidR="005A2DFA" w:rsidRDefault="00D4712F" w:rsidP="00D4712F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If </w:t>
      </w:r>
      <w:r w:rsidR="00F279B1">
        <w:t>total count</w:t>
      </w:r>
      <w:r>
        <w:t xml:space="preserve"> is over 20,000, </w:t>
      </w:r>
    </w:p>
    <w:p w14:paraId="6C9588EE" w14:textId="77777777" w:rsidR="00D4712F" w:rsidRDefault="005A2DFA" w:rsidP="00E864DF">
      <w:pPr>
        <w:pStyle w:val="ListParagraph"/>
        <w:autoSpaceDE w:val="0"/>
        <w:autoSpaceDN w:val="0"/>
        <w:adjustRightInd w:val="0"/>
        <w:ind w:left="1296"/>
      </w:pPr>
      <w:r>
        <w:t>D</w:t>
      </w:r>
      <w:r w:rsidR="00D4712F">
        <w:t>isplay message “The maximum number of records that can be exported at a time is 20,000. You are trying to export [total number of records to be exported] records. Please refine your filters and try again.”</w:t>
      </w:r>
    </w:p>
    <w:p w14:paraId="3FB2FE6F" w14:textId="77777777" w:rsidR="00D4712F" w:rsidRDefault="00D4712F" w:rsidP="00E864DF">
      <w:pPr>
        <w:pStyle w:val="ListParagraph"/>
        <w:autoSpaceDE w:val="0"/>
        <w:autoSpaceDN w:val="0"/>
        <w:adjustRightInd w:val="0"/>
        <w:ind w:left="1152"/>
      </w:pPr>
      <w:r>
        <w:t>Else</w:t>
      </w:r>
    </w:p>
    <w:p w14:paraId="50D7B86C" w14:textId="32257950" w:rsidR="00721754" w:rsidRDefault="005A2DFA" w:rsidP="00E864DF">
      <w:pPr>
        <w:autoSpaceDE w:val="0"/>
        <w:autoSpaceDN w:val="0"/>
        <w:adjustRightInd w:val="0"/>
        <w:ind w:left="1296"/>
      </w:pPr>
      <w:r>
        <w:t>Call stored proc</w:t>
      </w:r>
      <w:r w:rsidR="00721754">
        <w:t xml:space="preserve">edure to get the log list, which will be </w:t>
      </w:r>
      <w:r w:rsidR="00E43A6F">
        <w:t>exported to</w:t>
      </w:r>
      <w:r w:rsidR="00721754">
        <w:t xml:space="preserve"> an excel file. </w:t>
      </w:r>
      <w:r w:rsidR="00DB32DE">
        <w:t xml:space="preserve">File </w:t>
      </w:r>
      <w:r w:rsidR="00721754">
        <w:t>naming convention will be “eCoachingLog_yyyyMMddHHmmssffff.xlsx”.</w:t>
      </w:r>
    </w:p>
    <w:p w14:paraId="7ECAE7BD" w14:textId="77777777" w:rsidR="000A35C5" w:rsidRDefault="000A35C5" w:rsidP="00126478">
      <w:pPr>
        <w:autoSpaceDE w:val="0"/>
        <w:autoSpaceDN w:val="0"/>
        <w:adjustRightInd w:val="0"/>
        <w:ind w:left="432"/>
      </w:pPr>
    </w:p>
    <w:p w14:paraId="49293C10" w14:textId="77777777" w:rsidR="00126478" w:rsidRPr="00E618B1" w:rsidRDefault="00126478" w:rsidP="00126478">
      <w:pPr>
        <w:autoSpaceDE w:val="0"/>
        <w:autoSpaceDN w:val="0"/>
        <w:adjustRightInd w:val="0"/>
        <w:ind w:left="432"/>
        <w:rPr>
          <w:u w:val="single"/>
        </w:rPr>
      </w:pPr>
      <w:r w:rsidRPr="00E618B1">
        <w:rPr>
          <w:u w:val="single"/>
        </w:rPr>
        <w:t>Click Go button:</w:t>
      </w:r>
    </w:p>
    <w:p w14:paraId="4DF21C23" w14:textId="77777777" w:rsidR="00126478" w:rsidRDefault="00835C5D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lastRenderedPageBreak/>
        <w:t>Call stored procedure to 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14:paraId="5C2E3AE3" w14:textId="77777777"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14:paraId="7495FDF0" w14:textId="77777777" w:rsidR="00C97FE1" w:rsidRDefault="00C97FE1" w:rsidP="00C97FE1">
      <w:pPr>
        <w:autoSpaceDE w:val="0"/>
        <w:autoSpaceDN w:val="0"/>
        <w:adjustRightInd w:val="0"/>
      </w:pPr>
    </w:p>
    <w:p w14:paraId="393BDA79" w14:textId="77777777" w:rsidR="00C97FE1" w:rsidRPr="00E618B1" w:rsidRDefault="00C97FE1" w:rsidP="00C97FE1">
      <w:pPr>
        <w:autoSpaceDE w:val="0"/>
        <w:autoSpaceDN w:val="0"/>
        <w:adjustRightInd w:val="0"/>
        <w:ind w:left="432"/>
        <w:rPr>
          <w:u w:val="single"/>
        </w:rPr>
      </w:pPr>
      <w:r w:rsidRPr="00E618B1">
        <w:rPr>
          <w:u w:val="single"/>
        </w:rPr>
        <w:t>Click [Log Name] link:</w:t>
      </w:r>
    </w:p>
    <w:p w14:paraId="48391837" w14:textId="5A4E5170" w:rsidR="00C97FE1" w:rsidRPr="000772E2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i/>
          <w:iCs/>
          <w:sz w:val="16"/>
          <w:szCs w:val="16"/>
        </w:rPr>
      </w:pPr>
      <w:r>
        <w:t xml:space="preserve">Redirect to </w:t>
      </w:r>
      <w:proofErr w:type="spellStart"/>
      <w:r>
        <w:t>ReviewController</w:t>
      </w:r>
      <w:proofErr w:type="spellEnd"/>
      <w:r>
        <w:t xml:space="preserve"> to display the selected log details in a modal dialog. </w:t>
      </w:r>
      <w:r w:rsidR="00E618B1" w:rsidRPr="000772E2">
        <w:rPr>
          <w:i/>
          <w:iCs/>
          <w:sz w:val="16"/>
          <w:szCs w:val="16"/>
        </w:rPr>
        <w:t>Please reference CCO_eCoaching_Log_Review_DD.docx for details</w:t>
      </w:r>
      <w:r w:rsidR="00B830FD" w:rsidRPr="000772E2">
        <w:rPr>
          <w:i/>
          <w:iCs/>
          <w:sz w:val="16"/>
          <w:szCs w:val="16"/>
        </w:rPr>
        <w:t>.</w:t>
      </w:r>
    </w:p>
    <w:p w14:paraId="5162E207" w14:textId="77777777"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14:paraId="5985FD89" w14:textId="18FD686C" w:rsidR="00364F14" w:rsidRDefault="0050627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78984447"/>
      <w:r>
        <w:rPr>
          <w:b/>
        </w:rPr>
        <w:t>Screenshot</w:t>
      </w:r>
      <w:bookmarkEnd w:id="2"/>
    </w:p>
    <w:p w14:paraId="40904C52" w14:textId="77777777" w:rsidR="00414B73" w:rsidRDefault="00BF4019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08C80B4" wp14:editId="19323EDA">
            <wp:extent cx="5478780" cy="1546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C17F" w14:textId="77777777" w:rsidR="006C041D" w:rsidRDefault="006C041D" w:rsidP="00AF7AAC">
      <w:pPr>
        <w:autoSpaceDE w:val="0"/>
        <w:autoSpaceDN w:val="0"/>
        <w:adjustRightInd w:val="0"/>
      </w:pPr>
    </w:p>
    <w:p w14:paraId="1C2831EE" w14:textId="77777777" w:rsidR="006C041D" w:rsidRDefault="006C041D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7A1F348" wp14:editId="5AFEF2F0">
            <wp:extent cx="5478780" cy="678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36A0" w14:textId="77777777" w:rsidR="006C041D" w:rsidRDefault="006C041D" w:rsidP="00AF7AAC">
      <w:pPr>
        <w:autoSpaceDE w:val="0"/>
        <w:autoSpaceDN w:val="0"/>
        <w:adjustRightInd w:val="0"/>
      </w:pPr>
    </w:p>
    <w:p w14:paraId="25195C2A" w14:textId="77777777" w:rsidR="0029709D" w:rsidRPr="0029709D" w:rsidRDefault="0029709D" w:rsidP="0029709D"/>
    <w:p w14:paraId="58F17047" w14:textId="77777777" w:rsidR="0029709D" w:rsidRPr="0029709D" w:rsidRDefault="0029709D" w:rsidP="0029709D"/>
    <w:p w14:paraId="416D3666" w14:textId="77777777" w:rsidR="0029709D" w:rsidRPr="0029709D" w:rsidRDefault="0029709D" w:rsidP="0029709D"/>
    <w:p w14:paraId="15CCC265" w14:textId="77777777" w:rsidR="0029709D" w:rsidRPr="0029709D" w:rsidRDefault="0029709D" w:rsidP="0029709D"/>
    <w:p w14:paraId="6B4A6046" w14:textId="77777777" w:rsidR="0029709D" w:rsidRPr="0029709D" w:rsidRDefault="0029709D" w:rsidP="0029709D"/>
    <w:p w14:paraId="1F5C577D" w14:textId="77777777" w:rsidR="0029709D" w:rsidRPr="0029709D" w:rsidRDefault="0029709D" w:rsidP="0029709D"/>
    <w:p w14:paraId="34952C34" w14:textId="77777777" w:rsidR="0029709D" w:rsidRPr="0029709D" w:rsidRDefault="0029709D" w:rsidP="0029709D"/>
    <w:p w14:paraId="59CD9FE7" w14:textId="77777777" w:rsidR="0029709D" w:rsidRPr="0029709D" w:rsidRDefault="0029709D" w:rsidP="0029709D"/>
    <w:p w14:paraId="407C5907" w14:textId="77777777" w:rsidR="0029709D" w:rsidRPr="0029709D" w:rsidRDefault="0029709D" w:rsidP="0029709D"/>
    <w:p w14:paraId="7D7041E6" w14:textId="77777777" w:rsidR="0029709D" w:rsidRPr="0029709D" w:rsidRDefault="0029709D" w:rsidP="0029709D"/>
    <w:p w14:paraId="569D0505" w14:textId="77777777" w:rsidR="0029709D" w:rsidRPr="0029709D" w:rsidRDefault="0029709D" w:rsidP="0029709D"/>
    <w:p w14:paraId="60D68361" w14:textId="77777777" w:rsidR="0029709D" w:rsidRPr="0029709D" w:rsidRDefault="0029709D" w:rsidP="0029709D"/>
    <w:p w14:paraId="207B1607" w14:textId="77777777" w:rsidR="0029709D" w:rsidRPr="0029709D" w:rsidRDefault="0029709D" w:rsidP="0029709D"/>
    <w:p w14:paraId="2D08D2B3" w14:textId="77777777" w:rsidR="0029709D" w:rsidRPr="0029709D" w:rsidRDefault="0029709D" w:rsidP="0029709D"/>
    <w:p w14:paraId="4687F3CB" w14:textId="77777777" w:rsidR="0029709D" w:rsidRPr="0029709D" w:rsidRDefault="0029709D" w:rsidP="0029709D"/>
    <w:p w14:paraId="68A0999F" w14:textId="77777777" w:rsidR="0029709D" w:rsidRPr="0029709D" w:rsidRDefault="0029709D" w:rsidP="0029709D"/>
    <w:p w14:paraId="743251A9" w14:textId="77777777" w:rsidR="0029709D" w:rsidRDefault="0029709D" w:rsidP="0029709D"/>
    <w:p w14:paraId="4973A59F" w14:textId="77777777" w:rsidR="0029709D" w:rsidRDefault="0029709D" w:rsidP="0029709D"/>
    <w:p w14:paraId="74A5ADE2" w14:textId="77777777" w:rsidR="00955F36" w:rsidRPr="0029709D" w:rsidRDefault="0029709D" w:rsidP="0029709D">
      <w:pPr>
        <w:tabs>
          <w:tab w:val="left" w:pos="5184"/>
        </w:tabs>
      </w:pPr>
      <w:r>
        <w:tab/>
      </w:r>
    </w:p>
    <w:p w14:paraId="54EB3F08" w14:textId="77777777" w:rsidR="00F7235E" w:rsidRPr="0029709D" w:rsidRDefault="00F7235E">
      <w:pPr>
        <w:tabs>
          <w:tab w:val="left" w:pos="5184"/>
        </w:tabs>
      </w:pPr>
    </w:p>
    <w:sectPr w:rsidR="00F7235E" w:rsidRPr="0029709D" w:rsidSect="009B6177">
      <w:footerReference w:type="default" r:id="rId1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B939" w14:textId="77777777" w:rsidR="00D154CC" w:rsidRDefault="00D154CC">
      <w:r>
        <w:separator/>
      </w:r>
    </w:p>
  </w:endnote>
  <w:endnote w:type="continuationSeparator" w:id="0">
    <w:p w14:paraId="60529EDF" w14:textId="77777777" w:rsidR="00D154CC" w:rsidRDefault="00D1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AA04" w14:textId="21A8A193" w:rsidR="00DB79EF" w:rsidRDefault="00843662" w:rsidP="0075562D">
    <w:pPr>
      <w:rPr>
        <w:sz w:val="18"/>
      </w:rPr>
    </w:pPr>
    <w:r>
      <w:rPr>
        <w:b/>
        <w:sz w:val="18"/>
      </w:rPr>
      <w:t>MAXIMUS</w:t>
    </w:r>
    <w:r w:rsidR="00DB79EF">
      <w:rPr>
        <w:b/>
        <w:sz w:val="18"/>
      </w:rPr>
      <w:t xml:space="preserve"> CONFIDENTIAL</w:t>
    </w:r>
    <w:r w:rsidR="00DB79EF">
      <w:rPr>
        <w:b/>
        <w:sz w:val="18"/>
      </w:rPr>
      <w:tab/>
      <w:t xml:space="preserve">                                      </w:t>
    </w:r>
    <w:proofErr w:type="spellStart"/>
    <w:r w:rsidR="00DB79EF">
      <w:rPr>
        <w:b/>
        <w:sz w:val="18"/>
      </w:rPr>
      <w:t>CCO_eCoaching_Log_</w:t>
    </w:r>
    <w:r w:rsidR="00F456DF">
      <w:rPr>
        <w:b/>
        <w:sz w:val="18"/>
      </w:rPr>
      <w:t>My</w:t>
    </w:r>
    <w:r w:rsidR="00DB79EF">
      <w:rPr>
        <w:b/>
        <w:sz w:val="18"/>
      </w:rPr>
      <w:t>_Dashboard_</w:t>
    </w:r>
    <w:r w:rsidR="00F0002E">
      <w:rPr>
        <w:b/>
        <w:sz w:val="18"/>
      </w:rPr>
      <w:t>Director</w:t>
    </w:r>
    <w:r w:rsidR="00AD7303">
      <w:rPr>
        <w:b/>
        <w:sz w:val="18"/>
      </w:rPr>
      <w:t>_</w:t>
    </w:r>
    <w:r w:rsidR="00DB79EF">
      <w:rPr>
        <w:b/>
        <w:sz w:val="18"/>
      </w:rPr>
      <w:t>DD</w:t>
    </w:r>
    <w:proofErr w:type="spellEnd"/>
  </w:p>
  <w:p w14:paraId="2C434195" w14:textId="77777777" w:rsidR="00DB79EF" w:rsidRDefault="00DB79EF" w:rsidP="0075562D">
    <w:pPr>
      <w:rPr>
        <w:sz w:val="18"/>
      </w:rPr>
    </w:pPr>
    <w:r>
      <w:rPr>
        <w:sz w:val="18"/>
      </w:rPr>
      <w:t xml:space="preserve">Copyrighted Material of </w:t>
    </w:r>
    <w:r w:rsidR="00843662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B37BAB6" w14:textId="6B5D3247" w:rsidR="00DB79EF" w:rsidRDefault="00DB79EF" w:rsidP="0075562D">
    <w:pPr>
      <w:pStyle w:val="Footer"/>
      <w:rPr>
        <w:rStyle w:val="PageNumber"/>
      </w:rPr>
    </w:pPr>
    <w:r>
      <w:rPr>
        <w:sz w:val="18"/>
      </w:rPr>
      <w:t xml:space="preserve">Created </w:t>
    </w:r>
    <w:r w:rsidR="00AE0C17">
      <w:rPr>
        <w:sz w:val="18"/>
      </w:rPr>
      <w:t>2021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662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52A6" w14:textId="77777777" w:rsidR="00D154CC" w:rsidRDefault="00D154CC">
      <w:r>
        <w:separator/>
      </w:r>
    </w:p>
  </w:footnote>
  <w:footnote w:type="continuationSeparator" w:id="0">
    <w:p w14:paraId="485B3D83" w14:textId="77777777" w:rsidR="00D154CC" w:rsidRDefault="00D1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881ABD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F2F05"/>
    <w:multiLevelType w:val="hybridMultilevel"/>
    <w:tmpl w:val="3B80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36"/>
  </w:num>
  <w:num w:numId="5">
    <w:abstractNumId w:val="18"/>
  </w:num>
  <w:num w:numId="6">
    <w:abstractNumId w:val="33"/>
  </w:num>
  <w:num w:numId="7">
    <w:abstractNumId w:val="0"/>
  </w:num>
  <w:num w:numId="8">
    <w:abstractNumId w:val="28"/>
  </w:num>
  <w:num w:numId="9">
    <w:abstractNumId w:val="17"/>
  </w:num>
  <w:num w:numId="10">
    <w:abstractNumId w:val="12"/>
  </w:num>
  <w:num w:numId="11">
    <w:abstractNumId w:val="7"/>
  </w:num>
  <w:num w:numId="12">
    <w:abstractNumId w:val="30"/>
  </w:num>
  <w:num w:numId="13">
    <w:abstractNumId w:val="26"/>
  </w:num>
  <w:num w:numId="14">
    <w:abstractNumId w:val="5"/>
  </w:num>
  <w:num w:numId="15">
    <w:abstractNumId w:val="31"/>
  </w:num>
  <w:num w:numId="16">
    <w:abstractNumId w:val="22"/>
  </w:num>
  <w:num w:numId="17">
    <w:abstractNumId w:val="29"/>
  </w:num>
  <w:num w:numId="18">
    <w:abstractNumId w:val="10"/>
  </w:num>
  <w:num w:numId="19">
    <w:abstractNumId w:val="3"/>
  </w:num>
  <w:num w:numId="20">
    <w:abstractNumId w:val="2"/>
  </w:num>
  <w:num w:numId="21">
    <w:abstractNumId w:val="24"/>
  </w:num>
  <w:num w:numId="22">
    <w:abstractNumId w:val="32"/>
  </w:num>
  <w:num w:numId="23">
    <w:abstractNumId w:val="16"/>
  </w:num>
  <w:num w:numId="24">
    <w:abstractNumId w:val="4"/>
  </w:num>
  <w:num w:numId="25">
    <w:abstractNumId w:val="25"/>
  </w:num>
  <w:num w:numId="26">
    <w:abstractNumId w:val="20"/>
  </w:num>
  <w:num w:numId="27">
    <w:abstractNumId w:val="35"/>
  </w:num>
  <w:num w:numId="28">
    <w:abstractNumId w:val="1"/>
  </w:num>
  <w:num w:numId="29">
    <w:abstractNumId w:val="15"/>
  </w:num>
  <w:num w:numId="30">
    <w:abstractNumId w:val="37"/>
  </w:num>
  <w:num w:numId="31">
    <w:abstractNumId w:val="34"/>
  </w:num>
  <w:num w:numId="32">
    <w:abstractNumId w:val="27"/>
  </w:num>
  <w:num w:numId="33">
    <w:abstractNumId w:val="23"/>
  </w:num>
  <w:num w:numId="34">
    <w:abstractNumId w:val="8"/>
  </w:num>
  <w:num w:numId="35">
    <w:abstractNumId w:val="11"/>
  </w:num>
  <w:num w:numId="36">
    <w:abstractNumId w:val="9"/>
  </w:num>
  <w:num w:numId="37">
    <w:abstractNumId w:val="6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6DC"/>
    <w:rsid w:val="00067A47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772E2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3C0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5B6C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5931"/>
    <w:rsid w:val="001C6B31"/>
    <w:rsid w:val="001D0752"/>
    <w:rsid w:val="001D0E45"/>
    <w:rsid w:val="001D1105"/>
    <w:rsid w:val="001D145D"/>
    <w:rsid w:val="001D14E4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6752"/>
    <w:rsid w:val="00266B73"/>
    <w:rsid w:val="00266CD0"/>
    <w:rsid w:val="0027033A"/>
    <w:rsid w:val="00270E32"/>
    <w:rsid w:val="002716D4"/>
    <w:rsid w:val="00273030"/>
    <w:rsid w:val="00273541"/>
    <w:rsid w:val="002743E7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25AB"/>
    <w:rsid w:val="002A2D4E"/>
    <w:rsid w:val="002A4132"/>
    <w:rsid w:val="002A4EE8"/>
    <w:rsid w:val="002A698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6471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358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41A6"/>
    <w:rsid w:val="00484847"/>
    <w:rsid w:val="00484CA8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6ED"/>
    <w:rsid w:val="004B67BA"/>
    <w:rsid w:val="004B6F74"/>
    <w:rsid w:val="004B71EB"/>
    <w:rsid w:val="004B7526"/>
    <w:rsid w:val="004B7794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3FB"/>
    <w:rsid w:val="004D3217"/>
    <w:rsid w:val="004D44C6"/>
    <w:rsid w:val="004D473C"/>
    <w:rsid w:val="004D54B0"/>
    <w:rsid w:val="004D589B"/>
    <w:rsid w:val="004D594A"/>
    <w:rsid w:val="004D5F1F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347"/>
    <w:rsid w:val="00502AF7"/>
    <w:rsid w:val="0050526F"/>
    <w:rsid w:val="00505C2F"/>
    <w:rsid w:val="00506164"/>
    <w:rsid w:val="00506278"/>
    <w:rsid w:val="0050658B"/>
    <w:rsid w:val="00507518"/>
    <w:rsid w:val="00507955"/>
    <w:rsid w:val="005104B2"/>
    <w:rsid w:val="005107BC"/>
    <w:rsid w:val="005109F4"/>
    <w:rsid w:val="0051169D"/>
    <w:rsid w:val="005116F6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1C63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C0757"/>
    <w:rsid w:val="005C40D5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3FA"/>
    <w:rsid w:val="005D6441"/>
    <w:rsid w:val="005D677F"/>
    <w:rsid w:val="005D7304"/>
    <w:rsid w:val="005E1317"/>
    <w:rsid w:val="005E18C5"/>
    <w:rsid w:val="005E18E2"/>
    <w:rsid w:val="005E1962"/>
    <w:rsid w:val="005E1F1B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51"/>
    <w:rsid w:val="00603A64"/>
    <w:rsid w:val="00605145"/>
    <w:rsid w:val="00606D5A"/>
    <w:rsid w:val="00607750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719F"/>
    <w:rsid w:val="00637CE1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844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D7CA6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4D6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19E2"/>
    <w:rsid w:val="0073270A"/>
    <w:rsid w:val="00732835"/>
    <w:rsid w:val="00732DEB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77B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159"/>
    <w:rsid w:val="007C01F5"/>
    <w:rsid w:val="007C05D4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45B5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58E7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875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08D5"/>
    <w:rsid w:val="00982728"/>
    <w:rsid w:val="009829CE"/>
    <w:rsid w:val="00982A42"/>
    <w:rsid w:val="00984044"/>
    <w:rsid w:val="009845FF"/>
    <w:rsid w:val="00984EEA"/>
    <w:rsid w:val="00985047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E28"/>
    <w:rsid w:val="009A1F16"/>
    <w:rsid w:val="009A2A43"/>
    <w:rsid w:val="009A2B42"/>
    <w:rsid w:val="009A3245"/>
    <w:rsid w:val="009A3280"/>
    <w:rsid w:val="009A43B0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42E2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6F6"/>
    <w:rsid w:val="00A75A0C"/>
    <w:rsid w:val="00A7623B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3F0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9D8"/>
    <w:rsid w:val="00AB6C83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303"/>
    <w:rsid w:val="00AD7E74"/>
    <w:rsid w:val="00AE0757"/>
    <w:rsid w:val="00AE08CE"/>
    <w:rsid w:val="00AE0C17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61ED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3A6"/>
    <w:rsid w:val="00BE244A"/>
    <w:rsid w:val="00BE32E7"/>
    <w:rsid w:val="00BE43EF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8B9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0EE7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667"/>
    <w:rsid w:val="00CD7BD3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A59"/>
    <w:rsid w:val="00CF5D04"/>
    <w:rsid w:val="00CF6650"/>
    <w:rsid w:val="00CF68C8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495"/>
    <w:rsid w:val="00D126E6"/>
    <w:rsid w:val="00D12734"/>
    <w:rsid w:val="00D12B1B"/>
    <w:rsid w:val="00D12D29"/>
    <w:rsid w:val="00D13BAB"/>
    <w:rsid w:val="00D14419"/>
    <w:rsid w:val="00D1492E"/>
    <w:rsid w:val="00D154CC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2DE"/>
    <w:rsid w:val="00DB3405"/>
    <w:rsid w:val="00DB553D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A6F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B1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0BC6"/>
    <w:rsid w:val="00E72164"/>
    <w:rsid w:val="00E72DEC"/>
    <w:rsid w:val="00E734C4"/>
    <w:rsid w:val="00E73AF5"/>
    <w:rsid w:val="00E74519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81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E24"/>
    <w:rsid w:val="00EA1A5F"/>
    <w:rsid w:val="00EA210C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144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02E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9B1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56DF"/>
    <w:rsid w:val="00F464E2"/>
    <w:rsid w:val="00F46710"/>
    <w:rsid w:val="00F46E6A"/>
    <w:rsid w:val="00F46EAE"/>
    <w:rsid w:val="00F4700F"/>
    <w:rsid w:val="00F50CBD"/>
    <w:rsid w:val="00F510CF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35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E3A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354"/>
    <w:rsid w:val="00FC74E6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43C18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3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301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542</cp:revision>
  <cp:lastPrinted>2008-09-18T13:23:00Z</cp:lastPrinted>
  <dcterms:created xsi:type="dcterms:W3CDTF">2016-03-22T16:25:00Z</dcterms:created>
  <dcterms:modified xsi:type="dcterms:W3CDTF">2021-08-04T20:47:00Z</dcterms:modified>
</cp:coreProperties>
</file>